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19" w:rsidRPr="00F244EB" w:rsidRDefault="00C25FF6" w:rsidP="00217F6D">
      <w:pPr>
        <w:tabs>
          <w:tab w:val="left" w:pos="5793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227965</wp:posOffset>
            </wp:positionV>
            <wp:extent cx="2158365" cy="1257935"/>
            <wp:effectExtent l="19050" t="19050" r="13335" b="18415"/>
            <wp:wrapTight wrapText="bothSides">
              <wp:wrapPolygon edited="0">
                <wp:start x="-191" y="-327"/>
                <wp:lineTo x="-191" y="21916"/>
                <wp:lineTo x="21733" y="21916"/>
                <wp:lineTo x="21733" y="-327"/>
                <wp:lineTo x="-191" y="-327"/>
              </wp:wrapPolygon>
            </wp:wrapTight>
            <wp:docPr id="2" name="Picture 1" descr="J:\My Documents\Downloads\CFN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 Documents\Downloads\CFN 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257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F6D">
        <w:rPr>
          <w:rFonts w:asciiTheme="majorHAnsi" w:hAnsiTheme="majorHAnsi"/>
        </w:rPr>
        <w:tab/>
      </w:r>
    </w:p>
    <w:p w:rsidR="00F244EB" w:rsidRPr="00F244EB" w:rsidRDefault="00F244EB" w:rsidP="00AD198F">
      <w:pPr>
        <w:spacing w:after="0" w:line="240" w:lineRule="auto"/>
        <w:rPr>
          <w:rFonts w:asciiTheme="majorHAnsi" w:hAnsiTheme="majorHAnsi"/>
          <w:b/>
        </w:rPr>
      </w:pPr>
    </w:p>
    <w:p w:rsidR="00F244EB" w:rsidRPr="00F244EB" w:rsidRDefault="00F244EB" w:rsidP="00AD198F">
      <w:pPr>
        <w:spacing w:after="0" w:line="240" w:lineRule="auto"/>
        <w:rPr>
          <w:rFonts w:asciiTheme="majorHAnsi" w:hAnsiTheme="majorHAnsi"/>
          <w:b/>
        </w:rPr>
      </w:pPr>
    </w:p>
    <w:p w:rsidR="00FF16D8" w:rsidRDefault="00FF16D8" w:rsidP="00F244EB">
      <w:pPr>
        <w:tabs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F16D8" w:rsidRDefault="00FF16D8" w:rsidP="00F244EB">
      <w:pPr>
        <w:tabs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F16D8" w:rsidRDefault="00FF16D8" w:rsidP="00F244EB">
      <w:pPr>
        <w:tabs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F16D8" w:rsidRDefault="00FF16D8" w:rsidP="00F244EB">
      <w:pPr>
        <w:tabs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AD198F" w:rsidRPr="001F3788" w:rsidRDefault="00EC58FF" w:rsidP="00AD198F">
      <w:pPr>
        <w:spacing w:after="0" w:line="240" w:lineRule="auto"/>
        <w:rPr>
          <w:b/>
          <w:sz w:val="32"/>
          <w:szCs w:val="32"/>
        </w:rPr>
      </w:pPr>
      <w:r w:rsidRPr="00FF16D8">
        <w:rPr>
          <w:b/>
          <w:sz w:val="32"/>
          <w:szCs w:val="32"/>
        </w:rPr>
        <w:t xml:space="preserve">Domain </w:t>
      </w:r>
      <w:r w:rsidR="00AD198F" w:rsidRPr="00FF16D8">
        <w:rPr>
          <w:b/>
          <w:sz w:val="32"/>
          <w:szCs w:val="32"/>
        </w:rPr>
        <w:t xml:space="preserve">Bucketing </w:t>
      </w:r>
      <w:r w:rsidRPr="00FF16D8">
        <w:rPr>
          <w:b/>
          <w:sz w:val="32"/>
          <w:szCs w:val="32"/>
        </w:rPr>
        <w:t xml:space="preserve">of </w:t>
      </w:r>
      <w:r w:rsidR="00AD198F" w:rsidRPr="00FF16D8">
        <w:rPr>
          <w:b/>
          <w:sz w:val="32"/>
          <w:szCs w:val="32"/>
        </w:rPr>
        <w:t xml:space="preserve">Effective Practice “Post </w:t>
      </w:r>
      <w:proofErr w:type="gramStart"/>
      <w:r w:rsidR="00AD198F" w:rsidRPr="00FF16D8">
        <w:rPr>
          <w:b/>
          <w:sz w:val="32"/>
          <w:szCs w:val="32"/>
        </w:rPr>
        <w:t>Its</w:t>
      </w:r>
      <w:proofErr w:type="gramEnd"/>
      <w:r w:rsidR="00AD198F" w:rsidRPr="00FF16D8">
        <w:rPr>
          <w:b/>
          <w:sz w:val="32"/>
          <w:szCs w:val="32"/>
        </w:rPr>
        <w:t>”</w:t>
      </w:r>
      <w:r w:rsidR="00A2335E" w:rsidRPr="00FF16D8">
        <w:rPr>
          <w:b/>
          <w:sz w:val="32"/>
          <w:szCs w:val="32"/>
        </w:rPr>
        <w:t xml:space="preserve"> (30+ </w:t>
      </w:r>
      <w:proofErr w:type="spellStart"/>
      <w:r w:rsidR="00A2335E" w:rsidRPr="00FF16D8">
        <w:rPr>
          <w:b/>
          <w:sz w:val="32"/>
          <w:szCs w:val="32"/>
        </w:rPr>
        <w:t>mins</w:t>
      </w:r>
      <w:proofErr w:type="spellEnd"/>
      <w:r w:rsidR="00A2335E" w:rsidRPr="00FF16D8">
        <w:rPr>
          <w:b/>
          <w:sz w:val="32"/>
          <w:szCs w:val="32"/>
        </w:rPr>
        <w:t>)</w:t>
      </w:r>
    </w:p>
    <w:p w:rsidR="00BA60A4" w:rsidRDefault="00BA60A4" w:rsidP="00AD198F">
      <w:pPr>
        <w:spacing w:after="0" w:line="240" w:lineRule="auto"/>
        <w:rPr>
          <w:b/>
        </w:rPr>
      </w:pPr>
    </w:p>
    <w:p w:rsidR="001D248E" w:rsidRDefault="001D248E" w:rsidP="00AD198F">
      <w:pPr>
        <w:spacing w:after="0" w:line="240" w:lineRule="auto"/>
        <w:rPr>
          <w:b/>
        </w:rPr>
      </w:pPr>
    </w:p>
    <w:p w:rsidR="001D248E" w:rsidRDefault="001D248E" w:rsidP="00AD198F">
      <w:pPr>
        <w:spacing w:after="0" w:line="240" w:lineRule="auto"/>
        <w:rPr>
          <w:b/>
        </w:rPr>
      </w:pPr>
    </w:p>
    <w:p w:rsidR="00EC58FF" w:rsidRPr="00367325" w:rsidRDefault="00EC58FF" w:rsidP="00AD198F">
      <w:pPr>
        <w:spacing w:after="0" w:line="240" w:lineRule="auto"/>
        <w:rPr>
          <w:sz w:val="20"/>
          <w:szCs w:val="20"/>
        </w:rPr>
      </w:pPr>
      <w:r w:rsidRPr="00A2335E">
        <w:rPr>
          <w:b/>
          <w:sz w:val="20"/>
          <w:szCs w:val="20"/>
          <w:u w:val="single"/>
        </w:rPr>
        <w:t>Purpose:</w:t>
      </w:r>
      <w:r w:rsidRPr="00367325">
        <w:rPr>
          <w:sz w:val="20"/>
          <w:szCs w:val="20"/>
        </w:rPr>
        <w:t xml:space="preserve">  To introduce the Danielson’s four domains as logical and interconnected.</w:t>
      </w:r>
    </w:p>
    <w:tbl>
      <w:tblPr>
        <w:tblStyle w:val="TableGrid"/>
        <w:tblpPr w:leftFromText="180" w:rightFromText="180" w:vertAnchor="text" w:horzAnchor="page" w:tblpX="6658" w:tblpY="176"/>
        <w:tblOverlap w:val="never"/>
        <w:tblW w:w="0" w:type="auto"/>
        <w:tblLook w:val="04A0"/>
      </w:tblPr>
      <w:tblGrid>
        <w:gridCol w:w="2628"/>
        <w:gridCol w:w="2430"/>
      </w:tblGrid>
      <w:tr w:rsidR="004E6F29" w:rsidTr="00A2335E">
        <w:trPr>
          <w:trHeight w:val="1429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</w:tcPr>
          <w:p w:rsidR="004E6F29" w:rsidRPr="00A2335E" w:rsidRDefault="004E6F29" w:rsidP="004E6F29">
            <w:pPr>
              <w:spacing w:after="0" w:line="240" w:lineRule="auto"/>
              <w:ind w:right="-72"/>
              <w:rPr>
                <w:b/>
                <w:sz w:val="20"/>
                <w:szCs w:val="20"/>
              </w:rPr>
            </w:pPr>
            <w:r w:rsidRPr="00A2335E">
              <w:rPr>
                <w:b/>
                <w:sz w:val="20"/>
                <w:szCs w:val="20"/>
              </w:rPr>
              <w:t>1  Planning and Preparation</w:t>
            </w:r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4E6F29" w:rsidRPr="00A2335E" w:rsidRDefault="004E6F29" w:rsidP="004E6F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335E">
              <w:rPr>
                <w:b/>
                <w:sz w:val="20"/>
                <w:szCs w:val="20"/>
              </w:rPr>
              <w:t>2  Classroom Environment</w:t>
            </w:r>
          </w:p>
        </w:tc>
      </w:tr>
      <w:tr w:rsidR="004E6F29" w:rsidTr="00A2335E">
        <w:trPr>
          <w:trHeight w:val="1429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4E6F29" w:rsidRPr="00A2335E" w:rsidRDefault="004E6F29" w:rsidP="004E6F29">
            <w:pPr>
              <w:spacing w:after="0" w:line="240" w:lineRule="auto"/>
              <w:ind w:right="-72"/>
              <w:rPr>
                <w:b/>
                <w:sz w:val="20"/>
                <w:szCs w:val="20"/>
              </w:rPr>
            </w:pPr>
            <w:r w:rsidRPr="00A2335E">
              <w:rPr>
                <w:b/>
                <w:sz w:val="20"/>
                <w:szCs w:val="20"/>
              </w:rPr>
              <w:t>4  Professional Responsibility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4E6F29" w:rsidRPr="00A2335E" w:rsidRDefault="004E6F29" w:rsidP="004E6F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335E">
              <w:rPr>
                <w:b/>
                <w:sz w:val="20"/>
                <w:szCs w:val="20"/>
              </w:rPr>
              <w:t>3  Instruction</w:t>
            </w:r>
          </w:p>
        </w:tc>
      </w:tr>
    </w:tbl>
    <w:p w:rsidR="00BA60A4" w:rsidRPr="00367325" w:rsidRDefault="00BA60A4" w:rsidP="00AD198F">
      <w:pPr>
        <w:spacing w:after="0" w:line="240" w:lineRule="auto"/>
        <w:rPr>
          <w:b/>
          <w:sz w:val="20"/>
          <w:szCs w:val="20"/>
        </w:rPr>
      </w:pPr>
    </w:p>
    <w:p w:rsidR="00AD198F" w:rsidRPr="00A2335E" w:rsidRDefault="00AD198F" w:rsidP="00AD198F">
      <w:pPr>
        <w:spacing w:after="0" w:line="240" w:lineRule="auto"/>
        <w:rPr>
          <w:b/>
          <w:sz w:val="20"/>
          <w:szCs w:val="20"/>
          <w:u w:val="single"/>
        </w:rPr>
      </w:pPr>
      <w:r w:rsidRPr="00A2335E">
        <w:rPr>
          <w:b/>
          <w:sz w:val="20"/>
          <w:szCs w:val="20"/>
          <w:u w:val="single"/>
        </w:rPr>
        <w:t xml:space="preserve">Materials Needed:  </w:t>
      </w:r>
    </w:p>
    <w:p w:rsidR="00BC539D" w:rsidRPr="00367325" w:rsidRDefault="00BC539D" w:rsidP="00BC539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Power Point</w:t>
      </w:r>
      <w:r>
        <w:rPr>
          <w:sz w:val="20"/>
          <w:szCs w:val="20"/>
        </w:rPr>
        <w:t xml:space="preserve"> for Directions</w:t>
      </w:r>
      <w:r w:rsidRPr="00367325">
        <w:rPr>
          <w:sz w:val="20"/>
          <w:szCs w:val="20"/>
        </w:rPr>
        <w:t>?</w:t>
      </w:r>
    </w:p>
    <w:p w:rsidR="00AD198F" w:rsidRPr="00367325" w:rsidRDefault="00AD198F" w:rsidP="00AD198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Post Its (2” x 2”)</w:t>
      </w:r>
    </w:p>
    <w:p w:rsidR="00AD198F" w:rsidRPr="008E4C3E" w:rsidRDefault="00AD198F" w:rsidP="008E4C3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Chart Paper (</w:t>
      </w:r>
      <w:r w:rsidR="001F3788" w:rsidRPr="00367325">
        <w:rPr>
          <w:sz w:val="20"/>
          <w:szCs w:val="20"/>
        </w:rPr>
        <w:t>divided into four boxes)</w:t>
      </w:r>
      <w:r w:rsidR="009C41A4" w:rsidRPr="00367325">
        <w:rPr>
          <w:sz w:val="20"/>
          <w:szCs w:val="20"/>
        </w:rPr>
        <w:t>.  Each box is labeled</w:t>
      </w:r>
      <w:r w:rsidR="00785B3C" w:rsidRPr="00367325">
        <w:rPr>
          <w:sz w:val="20"/>
          <w:szCs w:val="20"/>
        </w:rPr>
        <w:t xml:space="preserve"> at the top</w:t>
      </w:r>
      <w:r w:rsidR="009C41A4" w:rsidRPr="00367325">
        <w:rPr>
          <w:sz w:val="20"/>
          <w:szCs w:val="20"/>
        </w:rPr>
        <w:t xml:space="preserve"> (1:  Planning and Preparation, 2:  Classroom Environment, 3:  Instruction, 4:  Professional Responsibilities)</w:t>
      </w:r>
      <w:r w:rsidR="006C0CA3">
        <w:rPr>
          <w:sz w:val="20"/>
          <w:szCs w:val="20"/>
        </w:rPr>
        <w:t>, see example to the right.</w:t>
      </w:r>
    </w:p>
    <w:p w:rsidR="00BA60A4" w:rsidRPr="00367325" w:rsidRDefault="00BA60A4" w:rsidP="001F3788">
      <w:pPr>
        <w:spacing w:after="0" w:line="240" w:lineRule="auto"/>
        <w:rPr>
          <w:b/>
          <w:sz w:val="20"/>
          <w:szCs w:val="20"/>
        </w:rPr>
      </w:pPr>
    </w:p>
    <w:p w:rsidR="001F3788" w:rsidRPr="00A2335E" w:rsidRDefault="001F3788" w:rsidP="001F3788">
      <w:pPr>
        <w:spacing w:after="0" w:line="240" w:lineRule="auto"/>
        <w:rPr>
          <w:b/>
          <w:sz w:val="20"/>
          <w:szCs w:val="20"/>
          <w:u w:val="single"/>
        </w:rPr>
      </w:pPr>
      <w:r w:rsidRPr="00A2335E">
        <w:rPr>
          <w:b/>
          <w:sz w:val="20"/>
          <w:szCs w:val="20"/>
          <w:u w:val="single"/>
        </w:rPr>
        <w:t>Directions:</w:t>
      </w:r>
    </w:p>
    <w:p w:rsidR="00A2335E" w:rsidRPr="00A2335E" w:rsidRDefault="00A2335E" w:rsidP="001F3788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A2335E">
        <w:rPr>
          <w:b/>
          <w:sz w:val="20"/>
          <w:szCs w:val="20"/>
        </w:rPr>
        <w:t>Prep Work:</w:t>
      </w:r>
    </w:p>
    <w:p w:rsidR="001F3788" w:rsidRPr="00367325" w:rsidRDefault="00CF0A35" w:rsidP="00A2335E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Divide teachers into groups of 3 or 4</w:t>
      </w:r>
    </w:p>
    <w:p w:rsidR="00CF0A35" w:rsidRPr="00367325" w:rsidRDefault="00CF0A35" w:rsidP="00A2335E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Give each group Post Its</w:t>
      </w:r>
    </w:p>
    <w:p w:rsidR="00CF0A35" w:rsidRPr="00A2335E" w:rsidRDefault="00CF0A35" w:rsidP="001F3788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A2335E">
        <w:rPr>
          <w:b/>
          <w:sz w:val="20"/>
          <w:szCs w:val="20"/>
        </w:rPr>
        <w:t>PART A:</w:t>
      </w:r>
      <w:r w:rsidR="005062FC" w:rsidRPr="00A2335E">
        <w:rPr>
          <w:b/>
          <w:sz w:val="20"/>
          <w:szCs w:val="20"/>
        </w:rPr>
        <w:t xml:space="preserve"> Individual Brainstorming  (5 </w:t>
      </w:r>
      <w:proofErr w:type="spellStart"/>
      <w:r w:rsidR="005062FC" w:rsidRPr="00A2335E">
        <w:rPr>
          <w:b/>
          <w:sz w:val="20"/>
          <w:szCs w:val="20"/>
        </w:rPr>
        <w:t>mins</w:t>
      </w:r>
      <w:proofErr w:type="spellEnd"/>
      <w:r w:rsidR="005062FC" w:rsidRPr="00A2335E">
        <w:rPr>
          <w:b/>
          <w:sz w:val="20"/>
          <w:szCs w:val="20"/>
        </w:rPr>
        <w:t>)</w:t>
      </w:r>
    </w:p>
    <w:p w:rsidR="00CF0A35" w:rsidRPr="00367325" w:rsidRDefault="00CF0A35" w:rsidP="00CF0A35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Brainstorm as many answers to the question below</w:t>
      </w:r>
    </w:p>
    <w:p w:rsidR="00CF0A35" w:rsidRPr="00367325" w:rsidRDefault="00CF0A35" w:rsidP="00CF0A35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Put each answer on a separate “Post It”</w:t>
      </w:r>
    </w:p>
    <w:p w:rsidR="009C41A4" w:rsidRPr="00367325" w:rsidRDefault="00CF0A35" w:rsidP="00CF0A35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Question</w:t>
      </w:r>
      <w:r w:rsidR="009C41A4" w:rsidRPr="00367325">
        <w:rPr>
          <w:sz w:val="20"/>
          <w:szCs w:val="20"/>
        </w:rPr>
        <w:t>:  What makes a teacher effective?</w:t>
      </w:r>
    </w:p>
    <w:p w:rsidR="00CF0A35" w:rsidRPr="00A2335E" w:rsidRDefault="00CF0A35" w:rsidP="00CF0A3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A2335E">
        <w:rPr>
          <w:b/>
          <w:sz w:val="20"/>
          <w:szCs w:val="20"/>
        </w:rPr>
        <w:t>PART B:</w:t>
      </w:r>
      <w:r w:rsidR="005062FC" w:rsidRPr="00A2335E">
        <w:rPr>
          <w:b/>
          <w:sz w:val="20"/>
          <w:szCs w:val="20"/>
        </w:rPr>
        <w:t xml:space="preserve"> Group Sorting into Piles  (5 </w:t>
      </w:r>
      <w:proofErr w:type="spellStart"/>
      <w:r w:rsidR="005062FC" w:rsidRPr="00A2335E">
        <w:rPr>
          <w:b/>
          <w:sz w:val="20"/>
          <w:szCs w:val="20"/>
        </w:rPr>
        <w:t>mins</w:t>
      </w:r>
      <w:proofErr w:type="spellEnd"/>
      <w:r w:rsidR="005062FC" w:rsidRPr="00A2335E">
        <w:rPr>
          <w:b/>
          <w:sz w:val="20"/>
          <w:szCs w:val="20"/>
        </w:rPr>
        <w:t>)</w:t>
      </w:r>
    </w:p>
    <w:p w:rsidR="00CF0A35" w:rsidRPr="00367325" w:rsidRDefault="00CF0A35" w:rsidP="00CF0A35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With your group, sort all of your “Post Its” into similar piles</w:t>
      </w:r>
    </w:p>
    <w:p w:rsidR="00CF0A35" w:rsidRPr="00367325" w:rsidRDefault="00CF0A35" w:rsidP="00CF0A35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Give each pile a Heading</w:t>
      </w:r>
    </w:p>
    <w:p w:rsidR="009C41A4" w:rsidRPr="00367325" w:rsidRDefault="009C41A4" w:rsidP="00CF0A35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Introduce Danielson’s 4 Domains</w:t>
      </w:r>
      <w:r w:rsidR="00FF542C" w:rsidRPr="00367325">
        <w:rPr>
          <w:sz w:val="20"/>
          <w:szCs w:val="20"/>
        </w:rPr>
        <w:t>:  We are now going to see how our ideas fit with Charlotte Danielson’s 4 Domains of Teaching Practice.</w:t>
      </w:r>
    </w:p>
    <w:p w:rsidR="009C41A4" w:rsidRPr="00A2335E" w:rsidRDefault="009C41A4" w:rsidP="009C41A4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A2335E">
        <w:rPr>
          <w:b/>
          <w:sz w:val="20"/>
          <w:szCs w:val="20"/>
        </w:rPr>
        <w:t>PART C:</w:t>
      </w:r>
      <w:r w:rsidR="005062FC" w:rsidRPr="00A2335E">
        <w:rPr>
          <w:b/>
          <w:sz w:val="20"/>
          <w:szCs w:val="20"/>
        </w:rPr>
        <w:t xml:space="preserve"> Group Sorting to Domains (5 </w:t>
      </w:r>
      <w:proofErr w:type="spellStart"/>
      <w:r w:rsidR="005062FC" w:rsidRPr="00A2335E">
        <w:rPr>
          <w:b/>
          <w:sz w:val="20"/>
          <w:szCs w:val="20"/>
        </w:rPr>
        <w:t>mins</w:t>
      </w:r>
      <w:proofErr w:type="spellEnd"/>
      <w:r w:rsidR="005062FC" w:rsidRPr="00A2335E">
        <w:rPr>
          <w:b/>
          <w:sz w:val="20"/>
          <w:szCs w:val="20"/>
        </w:rPr>
        <w:t>)</w:t>
      </w:r>
    </w:p>
    <w:p w:rsidR="009C41A4" w:rsidRPr="00367325" w:rsidRDefault="009C41A4" w:rsidP="009C41A4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Put your group’s piles into the appropriate domain on the chart paper</w:t>
      </w:r>
    </w:p>
    <w:p w:rsidR="009C41A4" w:rsidRPr="00367325" w:rsidRDefault="009C41A4" w:rsidP="009C41A4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Ask another group for help, if you are unsure where to put a pile.</w:t>
      </w:r>
    </w:p>
    <w:p w:rsidR="00785B3C" w:rsidRPr="00367325" w:rsidRDefault="00785B3C" w:rsidP="009C41A4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Walk around and observe other group’s chart papers.  What do you notice?</w:t>
      </w:r>
    </w:p>
    <w:p w:rsidR="009C41A4" w:rsidRPr="00A2335E" w:rsidRDefault="00EC58FF" w:rsidP="009C41A4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A2335E">
        <w:rPr>
          <w:b/>
          <w:sz w:val="20"/>
          <w:szCs w:val="20"/>
        </w:rPr>
        <w:t>PART D</w:t>
      </w:r>
      <w:r w:rsidR="009C41A4" w:rsidRPr="00A2335E">
        <w:rPr>
          <w:b/>
          <w:sz w:val="20"/>
          <w:szCs w:val="20"/>
        </w:rPr>
        <w:t>:</w:t>
      </w:r>
      <w:r w:rsidR="005062FC" w:rsidRPr="00A2335E">
        <w:rPr>
          <w:b/>
          <w:sz w:val="20"/>
          <w:szCs w:val="20"/>
        </w:rPr>
        <w:t xml:space="preserve">  Whole Group Discussion  (10</w:t>
      </w:r>
      <w:r w:rsidR="000C1D5B">
        <w:rPr>
          <w:b/>
          <w:sz w:val="20"/>
          <w:szCs w:val="20"/>
        </w:rPr>
        <w:t xml:space="preserve">+ </w:t>
      </w:r>
      <w:proofErr w:type="spellStart"/>
      <w:r w:rsidR="000C1D5B">
        <w:rPr>
          <w:b/>
          <w:sz w:val="20"/>
          <w:szCs w:val="20"/>
        </w:rPr>
        <w:t>mins</w:t>
      </w:r>
      <w:proofErr w:type="spellEnd"/>
      <w:r w:rsidR="00A2335E" w:rsidRPr="00A2335E">
        <w:rPr>
          <w:b/>
          <w:sz w:val="20"/>
          <w:szCs w:val="20"/>
        </w:rPr>
        <w:t>)</w:t>
      </w:r>
    </w:p>
    <w:p w:rsidR="005062FC" w:rsidRPr="00367325" w:rsidRDefault="005062FC" w:rsidP="005062FC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Possible Discussion Questions:</w:t>
      </w:r>
    </w:p>
    <w:p w:rsidR="005062FC" w:rsidRPr="00367325" w:rsidRDefault="005062FC" w:rsidP="005062FC">
      <w:pPr>
        <w:pStyle w:val="ListParagraph"/>
        <w:numPr>
          <w:ilvl w:val="2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Pr="00367325">
        <w:rPr>
          <w:sz w:val="20"/>
          <w:szCs w:val="20"/>
        </w:rPr>
        <w:t>ere there any that didn’t fit into one of the four headings?  Why is that?</w:t>
      </w:r>
    </w:p>
    <w:p w:rsidR="005062FC" w:rsidRPr="00367325" w:rsidRDefault="005062FC" w:rsidP="005062FC">
      <w:pPr>
        <w:pStyle w:val="ListParagraph"/>
        <w:numPr>
          <w:ilvl w:val="2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 xml:space="preserve">Were there any surprises?  </w:t>
      </w:r>
    </w:p>
    <w:p w:rsidR="005062FC" w:rsidRDefault="005062FC" w:rsidP="005062FC">
      <w:pPr>
        <w:pStyle w:val="ListParagraph"/>
        <w:numPr>
          <w:ilvl w:val="2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Any obstacles to placing any ideas?  How did you overcome them?</w:t>
      </w:r>
    </w:p>
    <w:p w:rsidR="005062FC" w:rsidRPr="00367325" w:rsidRDefault="005062FC" w:rsidP="005062FC">
      <w:pPr>
        <w:pStyle w:val="ListParagraph"/>
        <w:numPr>
          <w:ilvl w:val="2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s there one competency that is the most important?</w:t>
      </w:r>
    </w:p>
    <w:p w:rsidR="00EC58FF" w:rsidRPr="00367325" w:rsidRDefault="00EC58FF" w:rsidP="009C41A4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Hear a few answers</w:t>
      </w:r>
    </w:p>
    <w:p w:rsidR="00EC58FF" w:rsidRPr="00A2335E" w:rsidRDefault="00EC58FF" w:rsidP="00EC58FF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A2335E">
        <w:rPr>
          <w:b/>
          <w:sz w:val="20"/>
          <w:szCs w:val="20"/>
        </w:rPr>
        <w:t>Summary:</w:t>
      </w:r>
      <w:r w:rsidR="00A2335E" w:rsidRPr="00A2335E">
        <w:rPr>
          <w:b/>
          <w:sz w:val="20"/>
          <w:szCs w:val="20"/>
        </w:rPr>
        <w:t xml:space="preserve">  (5 </w:t>
      </w:r>
      <w:proofErr w:type="spellStart"/>
      <w:r w:rsidR="00A2335E" w:rsidRPr="00A2335E">
        <w:rPr>
          <w:b/>
          <w:sz w:val="20"/>
          <w:szCs w:val="20"/>
        </w:rPr>
        <w:t>mins</w:t>
      </w:r>
      <w:proofErr w:type="spellEnd"/>
      <w:r w:rsidR="00A2335E" w:rsidRPr="00A2335E">
        <w:rPr>
          <w:b/>
          <w:sz w:val="20"/>
          <w:szCs w:val="20"/>
        </w:rPr>
        <w:t>)</w:t>
      </w:r>
    </w:p>
    <w:p w:rsidR="00EC58FF" w:rsidRPr="00367325" w:rsidRDefault="00EC58FF" w:rsidP="00EC58FF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Charlotte Danielson’s four domains are interconnected</w:t>
      </w:r>
      <w:r w:rsidR="00FF542C" w:rsidRPr="00367325">
        <w:rPr>
          <w:sz w:val="20"/>
          <w:szCs w:val="20"/>
        </w:rPr>
        <w:t>.  The most important one is probably dependent on the specific teacher’s practice.</w:t>
      </w:r>
    </w:p>
    <w:p w:rsidR="00EC58FF" w:rsidRPr="00367325" w:rsidRDefault="00EC58FF" w:rsidP="00EC58FF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Improving practice in one domain should have a ripple effect on improving practice in the other domains.</w:t>
      </w:r>
    </w:p>
    <w:p w:rsidR="00EC58FF" w:rsidRPr="00367325" w:rsidRDefault="00EC58FF" w:rsidP="00EC58FF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Domains 2 and 3 are the domains that classroom observations will focus on because they are visible during lessons.</w:t>
      </w:r>
    </w:p>
    <w:p w:rsidR="001D248E" w:rsidRDefault="001D248E" w:rsidP="00785B3C">
      <w:pPr>
        <w:pStyle w:val="ListParagraph"/>
        <w:spacing w:after="0" w:line="240" w:lineRule="auto"/>
        <w:ind w:left="0"/>
      </w:pPr>
    </w:p>
    <w:sectPr w:rsidR="001D248E" w:rsidSect="001D248E">
      <w:footerReference w:type="default" r:id="rId9"/>
      <w:footerReference w:type="first" r:id="rId10"/>
      <w:pgSz w:w="12240" w:h="15840" w:code="1"/>
      <w:pgMar w:top="1008" w:right="1008" w:bottom="900" w:left="1008" w:header="720" w:footer="27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F5" w:rsidRDefault="009C14F5" w:rsidP="00C95A19">
      <w:pPr>
        <w:spacing w:after="0" w:line="240" w:lineRule="auto"/>
      </w:pPr>
      <w:r>
        <w:separator/>
      </w:r>
    </w:p>
  </w:endnote>
  <w:endnote w:type="continuationSeparator" w:id="0">
    <w:p w:rsidR="009C14F5" w:rsidRDefault="009C14F5" w:rsidP="00C9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3360"/>
      <w:docPartObj>
        <w:docPartGallery w:val="Page Numbers (Bottom of Page)"/>
        <w:docPartUnique/>
      </w:docPartObj>
    </w:sdtPr>
    <w:sdtContent>
      <w:p w:rsidR="00177EDA" w:rsidRDefault="007F6944">
        <w:pPr>
          <w:pStyle w:val="Footer"/>
          <w:jc w:val="center"/>
        </w:pPr>
        <w:fldSimple w:instr=" PAGE   \* MERGEFORMAT ">
          <w:r w:rsidR="00C83803">
            <w:rPr>
              <w:noProof/>
            </w:rPr>
            <w:t>2</w:t>
          </w:r>
        </w:fldSimple>
      </w:p>
    </w:sdtContent>
  </w:sdt>
  <w:p w:rsidR="00177EDA" w:rsidRDefault="00177E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E6" w:rsidRPr="003E2D9C" w:rsidRDefault="001E62E6" w:rsidP="001E62E6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Outlined by </w:t>
    </w:r>
    <w:r w:rsidRPr="003E2D9C">
      <w:rPr>
        <w:sz w:val="18"/>
        <w:szCs w:val="18"/>
      </w:rPr>
      <w:t xml:space="preserve">Lisa </w:t>
    </w:r>
    <w:r>
      <w:rPr>
        <w:sz w:val="18"/>
        <w:szCs w:val="18"/>
      </w:rPr>
      <w:t>B. Lauritzen, CFN 107</w:t>
    </w:r>
  </w:p>
  <w:p w:rsidR="001E62E6" w:rsidRDefault="001E62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F5" w:rsidRDefault="009C14F5" w:rsidP="00C95A19">
      <w:pPr>
        <w:spacing w:after="0" w:line="240" w:lineRule="auto"/>
      </w:pPr>
      <w:r>
        <w:separator/>
      </w:r>
    </w:p>
  </w:footnote>
  <w:footnote w:type="continuationSeparator" w:id="0">
    <w:p w:rsidR="009C14F5" w:rsidRDefault="009C14F5" w:rsidP="00C9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90898"/>
    <w:multiLevelType w:val="hybridMultilevel"/>
    <w:tmpl w:val="A0320A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08114A4"/>
    <w:multiLevelType w:val="hybridMultilevel"/>
    <w:tmpl w:val="2568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F4AB8"/>
    <w:multiLevelType w:val="hybridMultilevel"/>
    <w:tmpl w:val="6FB4E092"/>
    <w:lvl w:ilvl="0" w:tplc="47D4F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81575"/>
    <w:multiLevelType w:val="hybridMultilevel"/>
    <w:tmpl w:val="13A2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C5757"/>
    <w:multiLevelType w:val="hybridMultilevel"/>
    <w:tmpl w:val="2568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F768A"/>
    <w:multiLevelType w:val="hybridMultilevel"/>
    <w:tmpl w:val="9272AF34"/>
    <w:lvl w:ilvl="0" w:tplc="47D4F5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1A349D"/>
    <w:multiLevelType w:val="hybridMultilevel"/>
    <w:tmpl w:val="3D544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D75B7"/>
    <w:multiLevelType w:val="hybridMultilevel"/>
    <w:tmpl w:val="949A4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F4637B"/>
    <w:multiLevelType w:val="hybridMultilevel"/>
    <w:tmpl w:val="666477CA"/>
    <w:lvl w:ilvl="0" w:tplc="E6640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54105"/>
    <w:multiLevelType w:val="hybridMultilevel"/>
    <w:tmpl w:val="6FB4E092"/>
    <w:lvl w:ilvl="0" w:tplc="47D4F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14377"/>
    <w:multiLevelType w:val="hybridMultilevel"/>
    <w:tmpl w:val="B8F2B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1B0AFC"/>
    <w:multiLevelType w:val="hybridMultilevel"/>
    <w:tmpl w:val="DA62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B61C3"/>
    <w:multiLevelType w:val="hybridMultilevel"/>
    <w:tmpl w:val="7FA0C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C6C87"/>
    <w:rsid w:val="00005E67"/>
    <w:rsid w:val="000909E7"/>
    <w:rsid w:val="000C1D5B"/>
    <w:rsid w:val="000E4573"/>
    <w:rsid w:val="00100427"/>
    <w:rsid w:val="00101FC9"/>
    <w:rsid w:val="001158CF"/>
    <w:rsid w:val="00126AD3"/>
    <w:rsid w:val="0013618C"/>
    <w:rsid w:val="00137888"/>
    <w:rsid w:val="00144822"/>
    <w:rsid w:val="00177EDA"/>
    <w:rsid w:val="00184968"/>
    <w:rsid w:val="001B588F"/>
    <w:rsid w:val="001D248E"/>
    <w:rsid w:val="001E2CD3"/>
    <w:rsid w:val="001E62E6"/>
    <w:rsid w:val="001F088C"/>
    <w:rsid w:val="001F3788"/>
    <w:rsid w:val="001F554A"/>
    <w:rsid w:val="001F7888"/>
    <w:rsid w:val="00217F6D"/>
    <w:rsid w:val="00240134"/>
    <w:rsid w:val="00256C60"/>
    <w:rsid w:val="002858C2"/>
    <w:rsid w:val="002C6C87"/>
    <w:rsid w:val="00307049"/>
    <w:rsid w:val="00317507"/>
    <w:rsid w:val="00323672"/>
    <w:rsid w:val="0032734E"/>
    <w:rsid w:val="00341374"/>
    <w:rsid w:val="00367325"/>
    <w:rsid w:val="00373434"/>
    <w:rsid w:val="0037508B"/>
    <w:rsid w:val="00380C4C"/>
    <w:rsid w:val="00384EF2"/>
    <w:rsid w:val="003909AB"/>
    <w:rsid w:val="003E2D9C"/>
    <w:rsid w:val="003F3B73"/>
    <w:rsid w:val="003F67D4"/>
    <w:rsid w:val="004272BC"/>
    <w:rsid w:val="00427FCE"/>
    <w:rsid w:val="00431914"/>
    <w:rsid w:val="00460ED4"/>
    <w:rsid w:val="00462417"/>
    <w:rsid w:val="00464BBB"/>
    <w:rsid w:val="004A1664"/>
    <w:rsid w:val="004A53F1"/>
    <w:rsid w:val="004B56A2"/>
    <w:rsid w:val="004E6F29"/>
    <w:rsid w:val="004F7492"/>
    <w:rsid w:val="005062FC"/>
    <w:rsid w:val="00534336"/>
    <w:rsid w:val="005377D8"/>
    <w:rsid w:val="0056747C"/>
    <w:rsid w:val="00571C71"/>
    <w:rsid w:val="0057501C"/>
    <w:rsid w:val="005D5828"/>
    <w:rsid w:val="005F70A2"/>
    <w:rsid w:val="00603240"/>
    <w:rsid w:val="00615102"/>
    <w:rsid w:val="006504D7"/>
    <w:rsid w:val="00652672"/>
    <w:rsid w:val="006610EE"/>
    <w:rsid w:val="00675864"/>
    <w:rsid w:val="006B0049"/>
    <w:rsid w:val="006C0CA3"/>
    <w:rsid w:val="00705EB6"/>
    <w:rsid w:val="00716292"/>
    <w:rsid w:val="00733C22"/>
    <w:rsid w:val="007714B1"/>
    <w:rsid w:val="00774E82"/>
    <w:rsid w:val="00785AE4"/>
    <w:rsid w:val="00785B3C"/>
    <w:rsid w:val="00794F2B"/>
    <w:rsid w:val="007E7155"/>
    <w:rsid w:val="007F1667"/>
    <w:rsid w:val="007F6944"/>
    <w:rsid w:val="00811A54"/>
    <w:rsid w:val="00816428"/>
    <w:rsid w:val="00817EEA"/>
    <w:rsid w:val="0082697C"/>
    <w:rsid w:val="008E4C3E"/>
    <w:rsid w:val="008E771A"/>
    <w:rsid w:val="008F7C10"/>
    <w:rsid w:val="00923C62"/>
    <w:rsid w:val="00964C60"/>
    <w:rsid w:val="00970B36"/>
    <w:rsid w:val="009A45A8"/>
    <w:rsid w:val="009C14F5"/>
    <w:rsid w:val="009C41A4"/>
    <w:rsid w:val="009C75AB"/>
    <w:rsid w:val="009E7465"/>
    <w:rsid w:val="009F7FCA"/>
    <w:rsid w:val="00A2335E"/>
    <w:rsid w:val="00A418A6"/>
    <w:rsid w:val="00A55E0C"/>
    <w:rsid w:val="00A80C87"/>
    <w:rsid w:val="00AD198F"/>
    <w:rsid w:val="00AE60DC"/>
    <w:rsid w:val="00B27696"/>
    <w:rsid w:val="00B414F6"/>
    <w:rsid w:val="00B50413"/>
    <w:rsid w:val="00B72E91"/>
    <w:rsid w:val="00B81560"/>
    <w:rsid w:val="00BA60A4"/>
    <w:rsid w:val="00BC539D"/>
    <w:rsid w:val="00C00087"/>
    <w:rsid w:val="00C25FF6"/>
    <w:rsid w:val="00C57AD9"/>
    <w:rsid w:val="00C6706B"/>
    <w:rsid w:val="00C76C23"/>
    <w:rsid w:val="00C83803"/>
    <w:rsid w:val="00C95A19"/>
    <w:rsid w:val="00C97945"/>
    <w:rsid w:val="00CA6417"/>
    <w:rsid w:val="00CB382D"/>
    <w:rsid w:val="00CC51DE"/>
    <w:rsid w:val="00CE044E"/>
    <w:rsid w:val="00CF0A35"/>
    <w:rsid w:val="00CF3BF5"/>
    <w:rsid w:val="00CF7C24"/>
    <w:rsid w:val="00D03E81"/>
    <w:rsid w:val="00D3437A"/>
    <w:rsid w:val="00D51018"/>
    <w:rsid w:val="00D607F7"/>
    <w:rsid w:val="00D8129E"/>
    <w:rsid w:val="00DA7A03"/>
    <w:rsid w:val="00E01D07"/>
    <w:rsid w:val="00E17FEB"/>
    <w:rsid w:val="00E2145E"/>
    <w:rsid w:val="00E221B8"/>
    <w:rsid w:val="00E332C7"/>
    <w:rsid w:val="00E3604E"/>
    <w:rsid w:val="00E363A4"/>
    <w:rsid w:val="00E523F9"/>
    <w:rsid w:val="00E90187"/>
    <w:rsid w:val="00EC58FF"/>
    <w:rsid w:val="00F15005"/>
    <w:rsid w:val="00F244EB"/>
    <w:rsid w:val="00F44E62"/>
    <w:rsid w:val="00F5540A"/>
    <w:rsid w:val="00F57E63"/>
    <w:rsid w:val="00F82037"/>
    <w:rsid w:val="00F83F5B"/>
    <w:rsid w:val="00F925C5"/>
    <w:rsid w:val="00FB7E81"/>
    <w:rsid w:val="00FD0BF5"/>
    <w:rsid w:val="00FF16D8"/>
    <w:rsid w:val="00FF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A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19"/>
    <w:rPr>
      <w:sz w:val="22"/>
      <w:szCs w:val="22"/>
    </w:rPr>
  </w:style>
  <w:style w:type="table" w:styleId="TableGrid">
    <w:name w:val="Table Grid"/>
    <w:basedOn w:val="TableNormal"/>
    <w:uiPriority w:val="59"/>
    <w:rsid w:val="00D51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EBC82-FABC-4690-8B32-369053B8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uritzen</dc:creator>
  <cp:lastModifiedBy>Lisa Lauritzen</cp:lastModifiedBy>
  <cp:revision>4</cp:revision>
  <cp:lastPrinted>2012-10-31T18:43:00Z</cp:lastPrinted>
  <dcterms:created xsi:type="dcterms:W3CDTF">2013-02-27T03:18:00Z</dcterms:created>
  <dcterms:modified xsi:type="dcterms:W3CDTF">2013-02-27T03:31:00Z</dcterms:modified>
</cp:coreProperties>
</file>